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6D" w:rsidRDefault="00F67B6D" w:rsidP="007D1D22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8"/>
        </w:rPr>
      </w:pPr>
    </w:p>
    <w:p w:rsidR="00F67B6D" w:rsidRPr="00F67B6D" w:rsidRDefault="00F67B6D" w:rsidP="007D1D22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8"/>
        </w:rPr>
      </w:pPr>
    </w:p>
    <w:p w:rsidR="006603FA" w:rsidRPr="00566F42" w:rsidRDefault="006603FA" w:rsidP="007D1D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66F42">
        <w:rPr>
          <w:rFonts w:ascii="Times New Roman" w:hAnsi="Times New Roman" w:cs="Times New Roman"/>
          <w:b/>
          <w:sz w:val="24"/>
          <w:szCs w:val="28"/>
        </w:rPr>
        <w:t xml:space="preserve">Аттестация педагогических работников, организаций, осуществляющих образовательную деятельность </w:t>
      </w:r>
      <w:r w:rsidRPr="00566F42">
        <w:rPr>
          <w:rFonts w:ascii="Times New Roman" w:hAnsi="Times New Roman" w:cs="Times New Roman"/>
          <w:b/>
          <w:sz w:val="24"/>
          <w:szCs w:val="28"/>
        </w:rPr>
        <w:br/>
        <w:t>на официальных сайтах муниципальных органов управления образования Пермского края</w:t>
      </w:r>
    </w:p>
    <w:tbl>
      <w:tblPr>
        <w:tblW w:w="15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552"/>
        <w:gridCol w:w="5087"/>
        <w:gridCol w:w="7512"/>
      </w:tblGrid>
      <w:tr w:rsidR="006603FA" w:rsidRPr="00566F42" w:rsidTr="007D1D22">
        <w:trPr>
          <w:trHeight w:val="495"/>
        </w:trPr>
        <w:tc>
          <w:tcPr>
            <w:tcW w:w="582" w:type="dxa"/>
            <w:shd w:val="clear" w:color="auto" w:fill="auto"/>
          </w:tcPr>
          <w:p w:rsidR="006603FA" w:rsidRPr="00566F42" w:rsidRDefault="006603FA" w:rsidP="007D1D2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6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6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66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603FA" w:rsidRPr="00566F42" w:rsidRDefault="006603FA" w:rsidP="007D1D2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Городской/</w:t>
            </w:r>
            <w:r w:rsidRPr="00566F4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5087" w:type="dxa"/>
            <w:shd w:val="clear" w:color="auto" w:fill="auto"/>
          </w:tcPr>
          <w:p w:rsidR="006603FA" w:rsidRPr="00566F42" w:rsidRDefault="006603FA" w:rsidP="007D1D2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512" w:type="dxa"/>
            <w:shd w:val="clear" w:color="auto" w:fill="auto"/>
          </w:tcPr>
          <w:p w:rsidR="006603FA" w:rsidRPr="00566F42" w:rsidRDefault="006603FA" w:rsidP="007D1D2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</w:t>
            </w:r>
            <w:r w:rsidR="00566F42" w:rsidRPr="00566F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</w:t>
            </w:r>
            <w:r w:rsidR="00566F42" w:rsidRPr="00566F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 муниципального органа управления образования</w:t>
            </w:r>
          </w:p>
        </w:tc>
      </w:tr>
      <w:tr w:rsidR="006603FA" w:rsidRPr="00566F42" w:rsidTr="007D1D22">
        <w:trPr>
          <w:trHeight w:val="495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ский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A70B0D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лександровского муниципального округа Пермского края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aleksobr.tmweb.ru/аттестация-педагогических-работнико/</w:t>
              </w:r>
            </w:hyperlink>
          </w:p>
        </w:tc>
      </w:tr>
      <w:tr w:rsidR="006603FA" w:rsidRPr="00566F42" w:rsidTr="007D1D22">
        <w:trPr>
          <w:trHeight w:val="375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ымский</w:t>
            </w:r>
            <w:proofErr w:type="spellEnd"/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DF1327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</w:t>
            </w:r>
            <w:r w:rsidR="003378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A70B0D"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0B0D" w:rsidRPr="00566F42">
              <w:rPr>
                <w:rFonts w:ascii="Times New Roman" w:hAnsi="Times New Roman" w:cs="Times New Roman"/>
                <w:sz w:val="24"/>
                <w:szCs w:val="24"/>
              </w:rPr>
              <w:t>Бардымского</w:t>
            </w:r>
            <w:proofErr w:type="spellEnd"/>
            <w:r w:rsidR="00A70B0D"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bardaruo.edusite.ru/p104aa1.html</w:t>
              </w:r>
            </w:hyperlink>
          </w:p>
        </w:tc>
      </w:tr>
      <w:tr w:rsidR="006603FA" w:rsidRPr="00566F42" w:rsidTr="007D1D22">
        <w:trPr>
          <w:trHeight w:val="600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BF0B4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0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</w:t>
            </w:r>
            <w:proofErr w:type="gramEnd"/>
            <w:r w:rsidR="0030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город Березники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A70B0D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566F42" w:rsidRPr="00566F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Центр сопровождения, обеспечения и развития образования</w:t>
            </w:r>
            <w:r w:rsidR="00566F42" w:rsidRPr="00566F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sites.google.com/view/csoiroberezniki/главная/аттестация-руководителей-и-педагогов/аттестация-педагогов </w:t>
              </w:r>
            </w:hyperlink>
          </w:p>
        </w:tc>
      </w:tr>
      <w:tr w:rsidR="006603FA" w:rsidRPr="00566F42" w:rsidTr="007D1D22">
        <w:trPr>
          <w:trHeight w:val="510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езовский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A70B0D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Березовского муниципального округа Пермского края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edubmo.ru/index.php/attestatsiya-pedagogicheskikh-rabotnikov</w:t>
            </w:r>
          </w:p>
        </w:tc>
      </w:tr>
      <w:tr w:rsidR="006603FA" w:rsidRPr="00566F42" w:rsidTr="007D1D22">
        <w:trPr>
          <w:trHeight w:val="480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сосновский</w:t>
            </w:r>
            <w:proofErr w:type="spellEnd"/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DF1327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70B0D" w:rsidRPr="00566F42">
              <w:rPr>
                <w:rFonts w:ascii="Times New Roman" w:hAnsi="Times New Roman" w:cs="Times New Roman"/>
                <w:sz w:val="24"/>
                <w:szCs w:val="24"/>
              </w:rPr>
              <w:t>Большесосновского муниципального округа Пермского края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s://b-sosnovsky.ru/obshchestvo/obrazovanie/attestatsiya-pedagogov</w:t>
            </w:r>
          </w:p>
        </w:tc>
      </w:tr>
      <w:tr w:rsidR="006603FA" w:rsidRPr="00566F42" w:rsidTr="007D1D22">
        <w:trPr>
          <w:trHeight w:val="810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щагинский</w:t>
            </w:r>
            <w:proofErr w:type="spellEnd"/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A70B0D" w:rsidP="00C773C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Верещагинского</w:t>
            </w:r>
            <w:proofErr w:type="spellEnd"/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3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eradmgo.ru/msu/structure/organyi-mestnogo-samoupravleniya-vereschaginskogo-rajona/administratsiya-vereschaginskogo-munitsipalnogo-rajona-permskogo-kraya/otdel-obrazovaniya/vidyi-deyatelnosti/attestatsiya/</w:t>
              </w:r>
            </w:hyperlink>
          </w:p>
        </w:tc>
      </w:tr>
      <w:tr w:rsidR="006603FA" w:rsidRPr="00566F42" w:rsidTr="007D1D22">
        <w:trPr>
          <w:trHeight w:val="301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йнский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DF1327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70B0D" w:rsidRPr="00566F42">
              <w:rPr>
                <w:rFonts w:ascii="Times New Roman" w:hAnsi="Times New Roman" w:cs="Times New Roman"/>
                <w:sz w:val="24"/>
                <w:szCs w:val="24"/>
              </w:rPr>
              <w:t>Гайнско</w:t>
            </w: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го муниципального округа</w:t>
            </w:r>
            <w:r w:rsidR="00A70B0D"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s://gainy.ru/socialnaya-sfera/obrazovanie/novosti4.html</w:t>
            </w:r>
          </w:p>
        </w:tc>
      </w:tr>
      <w:tr w:rsidR="006603FA" w:rsidRPr="00566F42" w:rsidTr="007D1D22">
        <w:trPr>
          <w:trHeight w:val="405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нозаводский </w:t>
            </w:r>
            <w:r w:rsidR="00BF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C773C6" w:rsidRDefault="00A70B0D" w:rsidP="007D1D2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566F42" w:rsidRPr="00566F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й центр</w:t>
            </w:r>
            <w:r w:rsidR="00566F42" w:rsidRPr="00566F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3FA" w:rsidRPr="006603FA" w:rsidRDefault="00A70B0D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г. Горнозаводска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inf-centr-gorn.moy.su/index/attestacija_ped_rabotnikov/0-177</w:t>
              </w:r>
            </w:hyperlink>
          </w:p>
        </w:tc>
      </w:tr>
      <w:tr w:rsidR="006603FA" w:rsidRPr="00566F42" w:rsidTr="007D1D22">
        <w:trPr>
          <w:trHeight w:val="480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бахинский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A70B0D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МАУ ДПО </w:t>
            </w:r>
            <w:r w:rsidR="00566F42" w:rsidRPr="00566F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  <w:r w:rsidR="00566F42" w:rsidRPr="00566F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cikt.ru/attestation/qualification-category-certification</w:t>
              </w:r>
            </w:hyperlink>
          </w:p>
        </w:tc>
      </w:tr>
      <w:tr w:rsidR="006603FA" w:rsidRPr="00566F42" w:rsidTr="007D1D22">
        <w:trPr>
          <w:trHeight w:val="510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shd w:val="clear" w:color="auto" w:fill="auto"/>
            <w:hideMark/>
          </w:tcPr>
          <w:p w:rsidR="00A6270B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янский</w:t>
            </w:r>
            <w:proofErr w:type="spellEnd"/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 Пермского края</w:t>
            </w:r>
            <w:bookmarkStart w:id="0" w:name="_GoBack"/>
            <w:bookmarkEnd w:id="0"/>
          </w:p>
        </w:tc>
        <w:tc>
          <w:tcPr>
            <w:tcW w:w="5087" w:type="dxa"/>
            <w:shd w:val="clear" w:color="auto" w:fill="auto"/>
          </w:tcPr>
          <w:p w:rsidR="006603FA" w:rsidRPr="006603FA" w:rsidRDefault="00CB281D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й центр</w:t>
            </w:r>
            <w:r w:rsidR="00A6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г.Добрянка Пермского края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s://imc.dobryanka-edu.ru/mms/attestacija_pedagogicheskih_rabotnikov/</w:t>
            </w:r>
          </w:p>
        </w:tc>
      </w:tr>
      <w:tr w:rsidR="006603FA" w:rsidRPr="00566F42" w:rsidTr="007D1D22">
        <w:trPr>
          <w:trHeight w:val="287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овский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CB281D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Сайт системы образования Еловского района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lovo-edu.ru/category/kadry/</w:t>
              </w:r>
            </w:hyperlink>
          </w:p>
        </w:tc>
      </w:tr>
      <w:tr w:rsidR="006603FA" w:rsidRPr="00566F42" w:rsidTr="007D1D22">
        <w:trPr>
          <w:trHeight w:val="252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A6270B" w:rsidRDefault="00A6270B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Pr="00A6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ры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A6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дминистративно-территориального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6603FA" w:rsidRPr="00A62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603FA" w:rsidRPr="00A62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ё</w:t>
            </w:r>
            <w:r w:rsidR="006603FA" w:rsidRPr="00A62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A70B0D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proofErr w:type="gramEnd"/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 ЗАТО Звёздный Пермского края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s://zatozvezdny.ru/deyatelnost/obrazovanie/attestatsiya</w:t>
            </w:r>
          </w:p>
        </w:tc>
      </w:tr>
      <w:tr w:rsidR="006603FA" w:rsidRPr="00566F42" w:rsidTr="007D1D22">
        <w:trPr>
          <w:trHeight w:val="358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нский </w:t>
            </w:r>
            <w:r w:rsidR="00BF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A70B0D" w:rsidP="00C773C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CB281D" w:rsidRPr="00566F42">
              <w:rPr>
                <w:rFonts w:ascii="Times New Roman" w:hAnsi="Times New Roman" w:cs="Times New Roman"/>
                <w:sz w:val="24"/>
                <w:szCs w:val="24"/>
              </w:rPr>
              <w:t>муниципальными учреждениями</w:t>
            </w: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Ильинского </w:t>
            </w:r>
            <w:r w:rsidR="00C773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linruo.ucoz.ru/index/attestacija_rukovoditelej_i_pedagogicheskikh_rabotnikov/0-14</w:t>
              </w:r>
            </w:hyperlink>
          </w:p>
        </w:tc>
      </w:tr>
      <w:tr w:rsidR="006603FA" w:rsidRPr="00566F42" w:rsidTr="007D1D22">
        <w:trPr>
          <w:trHeight w:val="420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гайский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A70B0D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арагайского муниципального округа Пермского края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s://karagai-edu.ru/kadrovaja_politika/attestacija_pedagogov/</w:t>
            </w:r>
          </w:p>
        </w:tc>
      </w:tr>
      <w:tr w:rsidR="006603FA" w:rsidRPr="00566F42" w:rsidTr="007D1D22">
        <w:trPr>
          <w:trHeight w:val="346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BF0B4F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ел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A70B0D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орода Кизела Пермского края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izelgorono.3dn.ru/index/attestacija_pedagogicheskikh_rabotnikov/0-52</w:t>
              </w:r>
            </w:hyperlink>
          </w:p>
        </w:tc>
      </w:tr>
      <w:tr w:rsidR="006603FA" w:rsidRPr="00566F42" w:rsidTr="007D1D22">
        <w:trPr>
          <w:trHeight w:val="465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шертский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791EB1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учреждениями администрации Кишертского муниципального округа Пермского края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kishert.nubex.ru/7163/</w:t>
              </w:r>
            </w:hyperlink>
          </w:p>
        </w:tc>
      </w:tr>
      <w:tr w:rsidR="006603FA" w:rsidRPr="00566F42" w:rsidTr="007D1D22">
        <w:trPr>
          <w:trHeight w:val="236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инский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A70B0D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осинского муниципального округа</w:t>
            </w:r>
          </w:p>
        </w:tc>
        <w:tc>
          <w:tcPr>
            <w:tcW w:w="7512" w:type="dxa"/>
            <w:shd w:val="clear" w:color="auto" w:fill="auto"/>
            <w:noWrap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kosaroo.uoedu.ru/site/section?id=96</w:t>
              </w:r>
            </w:hyperlink>
          </w:p>
        </w:tc>
      </w:tr>
      <w:tr w:rsidR="006603FA" w:rsidRPr="00566F42" w:rsidTr="007D1D22">
        <w:trPr>
          <w:trHeight w:val="420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чевский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A70B0D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очевского муниципального округа Пермского края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kochovo-ruo.ru/kadrovaja-politika/attestacija-pedagogicheskih-kadrov/</w:t>
              </w:r>
            </w:hyperlink>
          </w:p>
        </w:tc>
      </w:tr>
      <w:tr w:rsidR="006603FA" w:rsidRPr="00566F42" w:rsidTr="007D1D22">
        <w:trPr>
          <w:trHeight w:val="540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BF0B4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ишерский</w:t>
            </w:r>
            <w:proofErr w:type="spellEnd"/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A70B0D" w:rsidP="00ED32A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униципальных учреждений администрации Красновишерского </w:t>
            </w:r>
            <w:r w:rsidR="00ED32A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566F42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6603FA" w:rsidRPr="00566F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umu.vishera.su/attestacziya-pedagogicheskix-rabotnikov/</w:t>
              </w:r>
            </w:hyperlink>
          </w:p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03FA" w:rsidRPr="00566F42" w:rsidTr="007D1D22">
        <w:trPr>
          <w:trHeight w:val="480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BF0B4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камский </w:t>
            </w:r>
            <w:r w:rsidR="00BF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7B1CEF" w:rsidP="00ED32A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истемой образования администрации </w:t>
            </w:r>
            <w:proofErr w:type="spellStart"/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Краснокамского</w:t>
            </w:r>
            <w:proofErr w:type="spellEnd"/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2A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8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krkam.edusite.ru/p277aa1.html </w:t>
              </w:r>
            </w:hyperlink>
          </w:p>
        </w:tc>
      </w:tr>
      <w:tr w:rsidR="006603FA" w:rsidRPr="00566F42" w:rsidTr="007D1D22">
        <w:trPr>
          <w:trHeight w:val="465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дымкарский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A70B0D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удымкарского муниципального округа Пермского края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566F42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="006603FA" w:rsidRPr="00566F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udymkar.uoedu.ru/site/item?id=84</w:t>
              </w:r>
            </w:hyperlink>
          </w:p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603FA" w:rsidRPr="00566F42" w:rsidTr="007D1D22">
        <w:trPr>
          <w:trHeight w:val="525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единский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AA3FAC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и </w:t>
            </w:r>
            <w:r w:rsidR="00EB16BB" w:rsidRPr="00566F42"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единского муниципального округа Пермского края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0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pravleniekueda.ru/аттестация-педагогических-работнико/</w:t>
              </w:r>
            </w:hyperlink>
          </w:p>
        </w:tc>
      </w:tr>
      <w:tr w:rsidR="006603FA" w:rsidRPr="00566F42" w:rsidTr="007D1D22">
        <w:trPr>
          <w:trHeight w:val="390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нгурский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AA3FAC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унгурского муниципального округа Пермского края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1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kungur-obr.uoedu.ru/site/section?id=201</w:t>
              </w:r>
            </w:hyperlink>
          </w:p>
        </w:tc>
      </w:tr>
      <w:tr w:rsidR="006603FA" w:rsidRPr="00566F42" w:rsidTr="007D1D22">
        <w:trPr>
          <w:trHeight w:val="450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ысьвенский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ED32AC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ПО «Центр научного методического обеспечения»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2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lysva.biz/attestatsiya/npb.html </w:t>
              </w:r>
            </w:hyperlink>
          </w:p>
        </w:tc>
      </w:tr>
      <w:tr w:rsidR="006603FA" w:rsidRPr="00566F42" w:rsidTr="007D1D22">
        <w:trPr>
          <w:trHeight w:val="420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твенский</w:t>
            </w:r>
            <w:proofErr w:type="spellEnd"/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AA3FAC" w:rsidP="00ED32A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Нытвенского</w:t>
            </w:r>
            <w:proofErr w:type="spellEnd"/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2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округа Пермского края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3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nytva-edu.permarea.ru/Kadrovaja_politika/Attestacija_pedagogov/</w:t>
              </w:r>
            </w:hyperlink>
          </w:p>
        </w:tc>
      </w:tr>
      <w:tr w:rsidR="006603FA" w:rsidRPr="00566F42" w:rsidTr="007D1D22">
        <w:trPr>
          <w:trHeight w:val="345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ский </w:t>
            </w:r>
            <w:r w:rsidR="00BF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AA3FAC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F42" w:rsidRPr="00566F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="00566F42" w:rsidRPr="00566F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4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truo.ru/p15aa1.html</w:t>
              </w:r>
            </w:hyperlink>
          </w:p>
        </w:tc>
      </w:tr>
      <w:tr w:rsidR="006603FA" w:rsidRPr="00566F42" w:rsidTr="007D1D22">
        <w:trPr>
          <w:trHeight w:val="125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динский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округ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AA3FAC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Ординского муниципального округа </w:t>
            </w:r>
            <w:r w:rsidRPr="0056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ского края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5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rdruo.nubex.ru/attestacija_pedagogov/</w:t>
              </w:r>
            </w:hyperlink>
          </w:p>
        </w:tc>
      </w:tr>
      <w:tr w:rsidR="006603FA" w:rsidRPr="00566F42" w:rsidTr="007D1D22">
        <w:trPr>
          <w:trHeight w:val="435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ский</w:t>
            </w:r>
            <w:proofErr w:type="spellEnd"/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AA3FAC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МБОУ ДПО </w:t>
            </w:r>
            <w:r w:rsidR="00566F42" w:rsidRPr="00566F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Осинский методический центр</w:t>
            </w:r>
            <w:r w:rsidR="00566F42" w:rsidRPr="00566F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6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osa-mmc.nubex.ru/about/qualification/ </w:t>
              </w:r>
            </w:hyperlink>
          </w:p>
        </w:tc>
      </w:tr>
      <w:tr w:rsidR="006603FA" w:rsidRPr="00566F42" w:rsidTr="007D1D22">
        <w:trPr>
          <w:trHeight w:val="450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анский</w:t>
            </w:r>
            <w:proofErr w:type="spellEnd"/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AA3FAC" w:rsidP="00ED32A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и учреждениями </w:t>
            </w:r>
            <w:proofErr w:type="spellStart"/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Оханского</w:t>
            </w:r>
            <w:proofErr w:type="spellEnd"/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2A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7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://ruo-ohansk.ucoz.com/index/attestacija_pedagogicheskikh_rabotnikov/0-55 </w:t>
              </w:r>
            </w:hyperlink>
          </w:p>
        </w:tc>
      </w:tr>
      <w:tr w:rsidR="006603FA" w:rsidRPr="00566F42" w:rsidTr="007D1D22">
        <w:trPr>
          <w:trHeight w:val="450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ский</w:t>
            </w:r>
            <w:proofErr w:type="spellEnd"/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AA3FAC" w:rsidP="00ED32A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Очерского</w:t>
            </w:r>
            <w:proofErr w:type="spellEnd"/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2A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8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uprobrocher.ucoz.ru/index/attestacija_pedagogov/0-92</w:t>
              </w:r>
            </w:hyperlink>
          </w:p>
        </w:tc>
      </w:tr>
      <w:tr w:rsidR="006603FA" w:rsidRPr="00566F42" w:rsidTr="007D1D22">
        <w:trPr>
          <w:trHeight w:val="450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мский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AA3FAC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Перми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9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permedu.ru/razvitie-kadrov/</w:t>
              </w:r>
            </w:hyperlink>
          </w:p>
        </w:tc>
      </w:tr>
      <w:tr w:rsidR="006603FA" w:rsidRPr="00566F42" w:rsidTr="007D1D22">
        <w:trPr>
          <w:trHeight w:val="450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мский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EF16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мского муниципального округа</w:t>
            </w:r>
          </w:p>
        </w:tc>
        <w:tc>
          <w:tcPr>
            <w:tcW w:w="7512" w:type="dxa"/>
            <w:shd w:val="clear" w:color="auto" w:fill="auto"/>
            <w:noWrap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0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lck.ru/iCcng</w:t>
              </w:r>
            </w:hyperlink>
          </w:p>
        </w:tc>
      </w:tr>
      <w:tr w:rsidR="006603FA" w:rsidRPr="00566F42" w:rsidTr="007D1D22">
        <w:trPr>
          <w:trHeight w:val="360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винский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AA3FAC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Сивинского муниципального округа Пермского края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1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sivaperm.ru/deyatelnost/upravlenie-obrazovaniya/attestatsiya-pedagogicheskikh-rabotnikov </w:t>
              </w:r>
            </w:hyperlink>
          </w:p>
        </w:tc>
      </w:tr>
      <w:tr w:rsidR="006603FA" w:rsidRPr="00566F42" w:rsidTr="007D1D22">
        <w:trPr>
          <w:trHeight w:val="450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камский</w:t>
            </w:r>
            <w:proofErr w:type="spellEnd"/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AA3FAC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566F42" w:rsidRPr="00566F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ЦИМС образования</w:t>
            </w:r>
            <w:r w:rsidR="00566F42" w:rsidRPr="00566F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2" w:anchor="ul-id-8-3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bucimso.ukit.me/munitsipalnoie_mietodichieskoie_prostranstvo#ul-id-8-3</w:t>
              </w:r>
            </w:hyperlink>
          </w:p>
        </w:tc>
      </w:tr>
      <w:tr w:rsidR="006603FA" w:rsidRPr="00566F42" w:rsidTr="007D1D22">
        <w:trPr>
          <w:trHeight w:val="375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сунский</w:t>
            </w:r>
            <w:proofErr w:type="spellEnd"/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AA3FAC" w:rsidP="00ED32A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566F42" w:rsidRPr="00566F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Суксунского</w:t>
            </w:r>
            <w:proofErr w:type="spellEnd"/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2A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3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://suksun.ru/Obshhestvo/Obrazovanije/attestacija/ </w:t>
              </w:r>
            </w:hyperlink>
          </w:p>
        </w:tc>
      </w:tr>
      <w:tr w:rsidR="006603FA" w:rsidRPr="00566F42" w:rsidTr="007D1D22">
        <w:trPr>
          <w:trHeight w:val="390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инский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AA3FAC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4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uinsk-edu.ru/page/v-pomoshh-pedagogu</w:t>
              </w:r>
            </w:hyperlink>
          </w:p>
        </w:tc>
      </w:tr>
      <w:tr w:rsidR="006603FA" w:rsidRPr="00566F42" w:rsidTr="007D1D22">
        <w:trPr>
          <w:trHeight w:val="405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ковский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AA3FAC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566F42" w:rsidRPr="00566F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Центр развития образования</w:t>
            </w:r>
            <w:r w:rsidR="00566F42" w:rsidRPr="00566F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 города Чайковского Пермского края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5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xn----8sbgydceb4aeqt0dr.xn--p1ai/</w:t>
              </w:r>
              <w:proofErr w:type="spellStart"/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index</w:t>
              </w:r>
              <w:proofErr w:type="spellEnd"/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0-227</w:t>
              </w:r>
            </w:hyperlink>
          </w:p>
        </w:tc>
      </w:tr>
      <w:tr w:rsidR="006603FA" w:rsidRPr="00566F42" w:rsidTr="007D1D22">
        <w:trPr>
          <w:trHeight w:val="345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нский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 Пермского края</w:t>
            </w: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AA3FAC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Частинского муниципального округа Пермского края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6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chastyuprobr.ucoz.ru/index/attestacija/0-51</w:t>
              </w:r>
            </w:hyperlink>
          </w:p>
        </w:tc>
      </w:tr>
      <w:tr w:rsidR="006603FA" w:rsidRPr="00566F42" w:rsidTr="007D1D22">
        <w:trPr>
          <w:trHeight w:val="465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дынский </w:t>
            </w:r>
            <w:r w:rsidR="00BF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AA3FAC" w:rsidP="00ED32A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и учреждениями администрации Чердынского </w:t>
            </w:r>
            <w:r w:rsidR="00ED32A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7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cherdruo.perm.muzkult.ru/attestaciya </w:t>
              </w:r>
            </w:hyperlink>
          </w:p>
        </w:tc>
      </w:tr>
      <w:tr w:rsidR="006603FA" w:rsidRPr="00566F42" w:rsidTr="007D1D22">
        <w:trPr>
          <w:trHeight w:val="450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ушинский</w:t>
            </w:r>
            <w:proofErr w:type="spellEnd"/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AA3FAC" w:rsidP="00ED32A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Чернушинского</w:t>
            </w:r>
            <w:proofErr w:type="spellEnd"/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2A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8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chernobr.ru/attestaciya/</w:t>
              </w:r>
            </w:hyperlink>
          </w:p>
        </w:tc>
      </w:tr>
      <w:tr w:rsidR="006603FA" w:rsidRPr="00566F42" w:rsidTr="007D1D22">
        <w:trPr>
          <w:trHeight w:val="420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совской </w:t>
            </w:r>
            <w:r w:rsidR="00BF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566F42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ИМС </w:t>
            </w:r>
            <w:r w:rsidR="00AA3FAC"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3FAC" w:rsidRPr="00566F42">
              <w:rPr>
                <w:rFonts w:ascii="Times New Roman" w:hAnsi="Times New Roman" w:cs="Times New Roman"/>
                <w:sz w:val="24"/>
                <w:szCs w:val="24"/>
              </w:rPr>
              <w:t>Психологический центр</w:t>
            </w: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2" w:type="dxa"/>
            <w:shd w:val="clear" w:color="auto" w:fill="auto"/>
            <w:noWrap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9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ims.ucoz.site/index/attestacija/0-4</w:t>
              </w:r>
            </w:hyperlink>
          </w:p>
        </w:tc>
      </w:tr>
      <w:tr w:rsidR="006603FA" w:rsidRPr="00566F42" w:rsidTr="007D1D22">
        <w:trPr>
          <w:trHeight w:val="360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линский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566F42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Юрлинского муниципального округа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0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urla-obr-otd.ucoz.ru/index/attestaciapedirukovodrabot_html/0-59</w:t>
              </w:r>
            </w:hyperlink>
          </w:p>
        </w:tc>
      </w:tr>
      <w:tr w:rsidR="006603FA" w:rsidRPr="00566F42" w:rsidTr="007D1D22">
        <w:trPr>
          <w:trHeight w:val="420"/>
        </w:trPr>
        <w:tc>
          <w:tcPr>
            <w:tcW w:w="58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552" w:type="dxa"/>
            <w:shd w:val="clear" w:color="auto" w:fill="auto"/>
            <w:hideMark/>
          </w:tcPr>
          <w:p w:rsidR="006603FA" w:rsidRPr="006603FA" w:rsidRDefault="006603FA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сьвинский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 Пермского края</w:t>
            </w:r>
          </w:p>
        </w:tc>
        <w:tc>
          <w:tcPr>
            <w:tcW w:w="5087" w:type="dxa"/>
            <w:shd w:val="clear" w:color="auto" w:fill="auto"/>
          </w:tcPr>
          <w:p w:rsidR="006603FA" w:rsidRPr="006603FA" w:rsidRDefault="00AA3FAC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МБОУДО </w:t>
            </w:r>
            <w:r w:rsidR="00566F42" w:rsidRPr="00566F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 xml:space="preserve">Центр дополнительного образования </w:t>
            </w:r>
            <w:r w:rsidR="00566F42" w:rsidRPr="00566F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6F42">
              <w:rPr>
                <w:rFonts w:ascii="Times New Roman" w:hAnsi="Times New Roman" w:cs="Times New Roman"/>
                <w:sz w:val="24"/>
                <w:szCs w:val="24"/>
              </w:rPr>
              <w:t>Созвездие</w:t>
            </w:r>
            <w:r w:rsidR="00566F42" w:rsidRPr="00566F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2" w:type="dxa"/>
            <w:shd w:val="clear" w:color="auto" w:fill="auto"/>
            <w:hideMark/>
          </w:tcPr>
          <w:p w:rsidR="006603FA" w:rsidRPr="006603FA" w:rsidRDefault="00A83280" w:rsidP="007D1D2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1" w:history="1">
              <w:r w:rsidR="006603FA" w:rsidRPr="00566F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imc-yusva.ucoz.ru/index/attestacija/0-8</w:t>
              </w:r>
            </w:hyperlink>
          </w:p>
        </w:tc>
      </w:tr>
    </w:tbl>
    <w:p w:rsidR="004869F3" w:rsidRDefault="004869F3" w:rsidP="007D1D22">
      <w:pPr>
        <w:spacing w:after="0" w:line="240" w:lineRule="exact"/>
      </w:pPr>
    </w:p>
    <w:sectPr w:rsidR="004869F3" w:rsidSect="007D1D22">
      <w:pgSz w:w="16838" w:h="11906" w:orient="landscape"/>
      <w:pgMar w:top="567" w:right="395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603FA"/>
    <w:rsid w:val="00063262"/>
    <w:rsid w:val="00300572"/>
    <w:rsid w:val="003378B8"/>
    <w:rsid w:val="004869F3"/>
    <w:rsid w:val="00566F42"/>
    <w:rsid w:val="006603FA"/>
    <w:rsid w:val="00791EB1"/>
    <w:rsid w:val="007B1CEF"/>
    <w:rsid w:val="007D1D22"/>
    <w:rsid w:val="008979FA"/>
    <w:rsid w:val="00A6270B"/>
    <w:rsid w:val="00A70B0D"/>
    <w:rsid w:val="00A83280"/>
    <w:rsid w:val="00AA3FAC"/>
    <w:rsid w:val="00BF0B4F"/>
    <w:rsid w:val="00C773C6"/>
    <w:rsid w:val="00CB10F8"/>
    <w:rsid w:val="00CB281D"/>
    <w:rsid w:val="00DF1327"/>
    <w:rsid w:val="00EB16BB"/>
    <w:rsid w:val="00ED32AC"/>
    <w:rsid w:val="00EF16FA"/>
    <w:rsid w:val="00F6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03F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03FA"/>
    <w:rPr>
      <w:color w:val="800080"/>
      <w:u w:val="single"/>
    </w:rPr>
  </w:style>
  <w:style w:type="paragraph" w:customStyle="1" w:styleId="xl65">
    <w:name w:val="xl65"/>
    <w:basedOn w:val="a"/>
    <w:rsid w:val="0066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6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6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60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60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60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60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60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60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60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60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60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77">
    <w:name w:val="xl77"/>
    <w:basedOn w:val="a"/>
    <w:rsid w:val="00660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78">
    <w:name w:val="xl78"/>
    <w:basedOn w:val="a"/>
    <w:rsid w:val="00660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60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xl80">
    <w:name w:val="xl80"/>
    <w:basedOn w:val="a"/>
    <w:rsid w:val="00660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03F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03FA"/>
    <w:rPr>
      <w:color w:val="800080"/>
      <w:u w:val="single"/>
    </w:rPr>
  </w:style>
  <w:style w:type="paragraph" w:customStyle="1" w:styleId="xl65">
    <w:name w:val="xl65"/>
    <w:basedOn w:val="a"/>
    <w:rsid w:val="0066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6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6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60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60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60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60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60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60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60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60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60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77">
    <w:name w:val="xl77"/>
    <w:basedOn w:val="a"/>
    <w:rsid w:val="00660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78">
    <w:name w:val="xl78"/>
    <w:basedOn w:val="a"/>
    <w:rsid w:val="00660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60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xl80">
    <w:name w:val="xl80"/>
    <w:basedOn w:val="a"/>
    <w:rsid w:val="00660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admgo.ru/msu/structure/organyi-mestnogo-samoupravleniya-vereschaginskogo-rajona/administratsiya-vereschaginskogo-munitsipalnogo-rajona-permskogo-kraya/otdel-obrazovaniya/vidyi-deyatelnosti/attestatsiya/" TargetMode="External"/><Relationship Id="rId13" Type="http://schemas.openxmlformats.org/officeDocument/2006/relationships/hyperlink" Target="http://kizelgorono.3dn.ru/index/attestacija_pedagogicheskikh_rabotnikov/0-52" TargetMode="External"/><Relationship Id="rId18" Type="http://schemas.openxmlformats.org/officeDocument/2006/relationships/hyperlink" Target="https://krkam.edusite.ru/p277aa1.html" TargetMode="External"/><Relationship Id="rId26" Type="http://schemas.openxmlformats.org/officeDocument/2006/relationships/hyperlink" Target="https://osa-mmc.nubex.ru/about/qualification/" TargetMode="External"/><Relationship Id="rId39" Type="http://schemas.openxmlformats.org/officeDocument/2006/relationships/hyperlink" Target="http://ims.ucoz.site/index/attestacija/0-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kungur-obr.uoedu.ru/site/section?id=201" TargetMode="External"/><Relationship Id="rId34" Type="http://schemas.openxmlformats.org/officeDocument/2006/relationships/hyperlink" Target="http://uinsk-edu.ru/page/v-pomoshh-pedagogu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sites.google.com/view/csoiroberezniki/&#1075;&#1083;&#1072;&#1074;&#1085;&#1072;&#1103;/&#1072;&#1090;&#1090;&#1077;&#1089;&#1090;&#1072;&#1094;&#1080;&#1103;-&#1088;&#1091;&#1082;&#1086;&#1074;&#1086;&#1076;&#1080;&#1090;&#1077;&#1083;&#1077;&#1081;-&#1080;-&#1087;&#1077;&#1076;&#1072;&#1075;&#1086;&#1075;&#1086;&#1074;/&#1072;&#1090;&#1090;&#1077;&#1089;&#1090;&#1072;&#1094;&#1080;&#1103;-&#1087;&#1077;&#1076;&#1072;&#1075;&#1086;&#1075;&#1086;&#1074;" TargetMode="External"/><Relationship Id="rId12" Type="http://schemas.openxmlformats.org/officeDocument/2006/relationships/hyperlink" Target="https://ilinruo.ucoz.ru/index/attestacija_rukovoditelej_i_pedagogicheskikh_rabotnikov/0-14" TargetMode="External"/><Relationship Id="rId17" Type="http://schemas.openxmlformats.org/officeDocument/2006/relationships/hyperlink" Target="http://umu.vishera.su/attestacziya-pedagogicheskix-rabotnikov/" TargetMode="External"/><Relationship Id="rId25" Type="http://schemas.openxmlformats.org/officeDocument/2006/relationships/hyperlink" Target="https://ordruo.nubex.ru/attestacija_pedagogov/" TargetMode="External"/><Relationship Id="rId33" Type="http://schemas.openxmlformats.org/officeDocument/2006/relationships/hyperlink" Target="http://suksun.ru/Obshhestvo/Obrazovanije/attestacija/" TargetMode="External"/><Relationship Id="rId38" Type="http://schemas.openxmlformats.org/officeDocument/2006/relationships/hyperlink" Target="http://chernobr.ru/attestaciy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kochovo-ruo.ru/kadrovaja-politika/attestacija-pedagogicheskih-kadrov/" TargetMode="External"/><Relationship Id="rId20" Type="http://schemas.openxmlformats.org/officeDocument/2006/relationships/hyperlink" Target="https://upravleniekueda.ru/&#1072;&#1090;&#1090;&#1077;&#1089;&#1090;&#1072;&#1094;&#1080;&#1103;-&#1087;&#1077;&#1076;&#1072;&#1075;&#1086;&#1075;&#1080;&#1095;&#1077;&#1089;&#1082;&#1080;&#1093;-&#1088;&#1072;&#1073;&#1086;&#1090;&#1085;&#1080;&#1082;&#1086;/" TargetMode="External"/><Relationship Id="rId29" Type="http://schemas.openxmlformats.org/officeDocument/2006/relationships/hyperlink" Target="https://permedu.ru/razvitie-kadrov/" TargetMode="External"/><Relationship Id="rId41" Type="http://schemas.openxmlformats.org/officeDocument/2006/relationships/hyperlink" Target="http://imc-yusva.ucoz.ru/index/attestacija/0-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rdaruo.edusite.ru/p104aa1.html" TargetMode="External"/><Relationship Id="rId11" Type="http://schemas.openxmlformats.org/officeDocument/2006/relationships/hyperlink" Target="https://elovo-edu.ru/category/kadry/" TargetMode="External"/><Relationship Id="rId24" Type="http://schemas.openxmlformats.org/officeDocument/2006/relationships/hyperlink" Target="https://oktruo.ru/p15aa1.html" TargetMode="External"/><Relationship Id="rId32" Type="http://schemas.openxmlformats.org/officeDocument/2006/relationships/hyperlink" Target="http://mbucimso.ukit.me/munitsipalnoie_mietodichieskoie_prostranstvo" TargetMode="External"/><Relationship Id="rId37" Type="http://schemas.openxmlformats.org/officeDocument/2006/relationships/hyperlink" Target="https://cherdruo.perm.muzkult.ru/attestaciya" TargetMode="External"/><Relationship Id="rId40" Type="http://schemas.openxmlformats.org/officeDocument/2006/relationships/hyperlink" Target="http://urla-obr-otd.ucoz.ru/index/attestaciapedirukovodrabot_html/0-59" TargetMode="External"/><Relationship Id="rId5" Type="http://schemas.openxmlformats.org/officeDocument/2006/relationships/hyperlink" Target="https://aleksobr.tmweb.ru/&#1072;&#1090;&#1090;&#1077;&#1089;&#1090;&#1072;&#1094;&#1080;&#1103;-&#1087;&#1077;&#1076;&#1072;&#1075;&#1086;&#1075;&#1080;&#1095;&#1077;&#1089;&#1082;&#1080;&#1093;-&#1088;&#1072;&#1073;&#1086;&#1090;&#1085;&#1080;&#1082;&#1086;/" TargetMode="External"/><Relationship Id="rId15" Type="http://schemas.openxmlformats.org/officeDocument/2006/relationships/hyperlink" Target="https://kosaroo.uoedu.ru/site/section?id=96" TargetMode="External"/><Relationship Id="rId23" Type="http://schemas.openxmlformats.org/officeDocument/2006/relationships/hyperlink" Target="https://nytva-edu.permarea.ru/Kadrovaja_politika/Attestacija_pedagogov/" TargetMode="External"/><Relationship Id="rId28" Type="http://schemas.openxmlformats.org/officeDocument/2006/relationships/hyperlink" Target="http://uprobrocher.ucoz.ru/index/attestacija_pedagogov/0-92" TargetMode="External"/><Relationship Id="rId36" Type="http://schemas.openxmlformats.org/officeDocument/2006/relationships/hyperlink" Target="http://chastyuprobr.ucoz.ru/index/attestacija/0-51" TargetMode="External"/><Relationship Id="rId10" Type="http://schemas.openxmlformats.org/officeDocument/2006/relationships/hyperlink" Target="http://mcikt.ru/attestation/qualification-category-certification" TargetMode="External"/><Relationship Id="rId19" Type="http://schemas.openxmlformats.org/officeDocument/2006/relationships/hyperlink" Target="https://kudymkar.uoedu.ru/site/item?id=84" TargetMode="External"/><Relationship Id="rId31" Type="http://schemas.openxmlformats.org/officeDocument/2006/relationships/hyperlink" Target="https://sivaperm.ru/deyatelnost/upravlenie-obrazovaniya/attestatsiya-pedagogicheskikh-rabotnikov" TargetMode="External"/><Relationship Id="rId44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inf-centr-gorn.moy.su/index/attestacija_ped_rabotnikov/0-177" TargetMode="External"/><Relationship Id="rId14" Type="http://schemas.openxmlformats.org/officeDocument/2006/relationships/hyperlink" Target="https://kishert.nubex.ru/7163/" TargetMode="External"/><Relationship Id="rId22" Type="http://schemas.openxmlformats.org/officeDocument/2006/relationships/hyperlink" Target="https://lysva.biz/attestatsiya/npb.html" TargetMode="External"/><Relationship Id="rId27" Type="http://schemas.openxmlformats.org/officeDocument/2006/relationships/hyperlink" Target="http://ruo-ohansk.ucoz.com/index/attestacija_pedagogicheskikh_rabotnikov/0-55" TargetMode="External"/><Relationship Id="rId30" Type="http://schemas.openxmlformats.org/officeDocument/2006/relationships/hyperlink" Target="https://clck.ru/iCcng" TargetMode="External"/><Relationship Id="rId35" Type="http://schemas.openxmlformats.org/officeDocument/2006/relationships/hyperlink" Target="http://&#1094;&#1088;&#1086;-&#1095;&#1072;&#1081;&#1082;&#1086;&#1074;&#1089;&#1082;&#1080;&#1081;.&#1088;&#1092;/index/0-227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A768-27E9-4DC1-ADFB-2CC91DA1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ina-SS</dc:creator>
  <cp:lastModifiedBy>Sitjova-ML</cp:lastModifiedBy>
  <cp:revision>18</cp:revision>
  <cp:lastPrinted>2024-01-26T07:04:00Z</cp:lastPrinted>
  <dcterms:created xsi:type="dcterms:W3CDTF">2024-01-26T06:47:00Z</dcterms:created>
  <dcterms:modified xsi:type="dcterms:W3CDTF">2025-02-28T11:28:00Z</dcterms:modified>
</cp:coreProperties>
</file>